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70</w:t>
        <w:tab/>
        <w:t>9675</w:t>
        <w:tab/>
        <w:t>Employee goods clearance Frankfurt/Main (m/f/d)</w:t>
        <w:tab/>
        <w:t>Place: 60327 Frankfurt/Main | Contract type: full/part-time, fixed-term | Job ID: 781922</w:t>
        <w:br/>
        <w:br/>
        <w:br/>
        <w:t>What you move with us:</w:t>
        <w:br/>
        <w:br/>
        <w:t>Do you have a passion for retail and love being around people? Then you will find a great job with us in your neighborhood and help everyone to feel at home at your REWE store:</w:t>
        <w:br/>
        <w:br/>
        <w:t>- You put goods away and make sure everything goes to the right place.</w:t>
        <w:br/>
        <w:t>- They ensure that the market is clean and orderly at all times.</w:t>
        <w:br/>
        <w:t>- You pay attention to the sell-by dates.</w:t>
        <w:br/>
        <w:br/>
        <w:br/>
        <w:t>What convinces us:</w:t>
        <w:br/>
        <w:br/>
        <w:t>- Your experience in food retail, which is not mandatory.</w:t>
        <w:br/>
        <w:t>- Your willingness to travel in the greater Frankfurt/Main area.</w:t>
        <w:br/>
        <w:t>- Your enthusiasm for trade and pleasure in dealing with people.</w:t>
        <w:br/>
        <w:t>- Your customer orientation, team and communication skills.</w:t>
        <w:br/>
        <w:t>- Your sense of order and cleanliness.</w:t>
        <w:br/>
        <w:br/>
        <w:br/>
        <w:t>What we offer:</w:t>
        <w:br/>
        <w:br/>
        <w:t>As a secure employer, we support our employees with many perspectives and flexible offers for all phases of life. With us, you can quickly take on responsibility and help shape the food retail industry. Discover your advantages:</w:t>
        <w:br/>
        <w:br/>
        <w:t>- Structured training and a well-rehearsed team in which personal commitment and mutual helpfulness are the top priorities.</w:t>
        <w:br/>
        <w:t>- A varied and responsible task in direct customer contact.</w:t>
        <w:br/>
        <w:t>- Individual career opportunities through our internal development programs.</w:t>
        <w:br/>
        <w:t>- More from your salary - with the REWE employee discount of 5% on every purchase.</w:t>
        <w:br/>
        <w:t>- Attractive offers for old-age provision in the REWE Group pension fund.</w:t>
        <w:br/>
        <w:t>- Compatibility of work, family and private life through a family-friendly personnel policy. (work and family audit)</w:t>
        <w:br/>
        <w:t>- An attractive remuneration and holiday entitlement according to tariff.</w:t>
        <w:br/>
        <w:t>- Extra payments such as vacation and Christmas bonuses.</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81922),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Helper - warehousing, transport</w:t>
        <w:tab/>
        <w:t>None</w:t>
        <w:tab/>
        <w:t>2023-03-07 16:05:03.3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